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F38BE">
              <w:fldChar w:fldCharType="begin"/>
            </w:r>
            <w:r w:rsidR="000F38BE">
              <w:instrText xml:space="preserve"> FILLIN  "Введите символ после ЕCE/"  \* MERGEFORMAT </w:instrText>
            </w:r>
            <w:r w:rsidR="000F38BE">
              <w:fldChar w:fldCharType="separate"/>
            </w:r>
            <w:r w:rsidR="004A64B3">
              <w:t>TRANS/WP.29/GRRF/2016/28</w:t>
            </w:r>
            <w:r w:rsidR="000F38B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F38B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A64B3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F38B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B0B37" w:rsidRPr="003B0B37" w:rsidRDefault="003B0B37" w:rsidP="003B0B37">
      <w:pPr>
        <w:spacing w:before="120" w:line="240" w:lineRule="auto"/>
        <w:rPr>
          <w:sz w:val="28"/>
          <w:szCs w:val="28"/>
        </w:rPr>
      </w:pPr>
      <w:r w:rsidRPr="003B0B37">
        <w:rPr>
          <w:sz w:val="28"/>
          <w:szCs w:val="28"/>
        </w:rPr>
        <w:t>Комитет по внутреннему транспорту</w:t>
      </w:r>
    </w:p>
    <w:p w:rsidR="003B0B37" w:rsidRPr="003B0B37" w:rsidRDefault="003B0B37" w:rsidP="003B0B37">
      <w:pPr>
        <w:spacing w:before="120" w:line="240" w:lineRule="auto"/>
        <w:rPr>
          <w:b/>
          <w:bCs/>
          <w:sz w:val="24"/>
          <w:szCs w:val="24"/>
        </w:rPr>
      </w:pPr>
      <w:r w:rsidRPr="003B0B3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614311" w:rsidRPr="00614311">
        <w:rPr>
          <w:b/>
          <w:bCs/>
          <w:sz w:val="24"/>
          <w:szCs w:val="24"/>
        </w:rPr>
        <w:br/>
      </w:r>
      <w:r w:rsidRPr="003B0B37">
        <w:rPr>
          <w:b/>
          <w:bCs/>
          <w:sz w:val="24"/>
          <w:szCs w:val="24"/>
        </w:rPr>
        <w:t>в области транспортных средств</w:t>
      </w:r>
    </w:p>
    <w:p w:rsidR="003B0B37" w:rsidRPr="003B0B37" w:rsidRDefault="003B0B37" w:rsidP="003B0B37">
      <w:pPr>
        <w:spacing w:before="120" w:line="240" w:lineRule="auto"/>
        <w:rPr>
          <w:b/>
          <w:bCs/>
        </w:rPr>
      </w:pPr>
      <w:r w:rsidRPr="003B0B37">
        <w:rPr>
          <w:b/>
          <w:bCs/>
        </w:rPr>
        <w:t xml:space="preserve">Рабочая группа по вопросам торможения </w:t>
      </w:r>
      <w:r w:rsidR="00614311" w:rsidRPr="00614311">
        <w:rPr>
          <w:b/>
          <w:bCs/>
        </w:rPr>
        <w:br/>
      </w:r>
      <w:r w:rsidRPr="003B0B37">
        <w:rPr>
          <w:b/>
          <w:bCs/>
        </w:rPr>
        <w:t>и ходовой части</w:t>
      </w:r>
    </w:p>
    <w:p w:rsidR="003B0B37" w:rsidRPr="003B0B37" w:rsidRDefault="003B0B37" w:rsidP="003B0B37">
      <w:pPr>
        <w:spacing w:before="120" w:line="240" w:lineRule="auto"/>
        <w:rPr>
          <w:b/>
          <w:bCs/>
        </w:rPr>
      </w:pPr>
      <w:r w:rsidRPr="003B0B37">
        <w:rPr>
          <w:b/>
          <w:bCs/>
        </w:rPr>
        <w:t>Восемьдесят вторая сессия</w:t>
      </w:r>
    </w:p>
    <w:p w:rsidR="003B0B37" w:rsidRPr="003B0B37" w:rsidRDefault="003B0B37" w:rsidP="003B0B37">
      <w:pPr>
        <w:spacing w:line="240" w:lineRule="auto"/>
      </w:pPr>
      <w:r w:rsidRPr="003B0B37">
        <w:t>Женева, 20</w:t>
      </w:r>
      <w:r w:rsidR="00614311" w:rsidRPr="000F38BE">
        <w:t>–</w:t>
      </w:r>
      <w:r w:rsidRPr="003B0B37">
        <w:t>23 сентября 2016 года</w:t>
      </w:r>
    </w:p>
    <w:p w:rsidR="003B0B37" w:rsidRPr="003B0B37" w:rsidRDefault="003B0B37" w:rsidP="003B0B37">
      <w:pPr>
        <w:spacing w:line="240" w:lineRule="auto"/>
      </w:pPr>
      <w:r w:rsidRPr="003B0B37">
        <w:t>Пункт 4 предварительной повестки дня</w:t>
      </w:r>
    </w:p>
    <w:p w:rsidR="003B0B37" w:rsidRPr="003B0B37" w:rsidRDefault="003B0B37" w:rsidP="003B0B37">
      <w:pPr>
        <w:spacing w:line="240" w:lineRule="auto"/>
        <w:rPr>
          <w:b/>
          <w:bCs/>
        </w:rPr>
      </w:pPr>
      <w:r w:rsidRPr="003B0B37">
        <w:rPr>
          <w:b/>
          <w:bCs/>
        </w:rPr>
        <w:t>Правила № 55</w:t>
      </w:r>
    </w:p>
    <w:p w:rsidR="00614311" w:rsidRPr="00614311" w:rsidRDefault="00614311" w:rsidP="00614311">
      <w:pPr>
        <w:pStyle w:val="HChGR"/>
      </w:pPr>
      <w:r w:rsidRPr="000F38BE">
        <w:tab/>
      </w:r>
      <w:r w:rsidRPr="000F38BE">
        <w:tab/>
      </w:r>
      <w:r w:rsidRPr="00614311">
        <w:t>Предложение по поправкам к Правилам №</w:t>
      </w:r>
      <w:r w:rsidRPr="00614311">
        <w:rPr>
          <w:lang w:val="en-US"/>
        </w:rPr>
        <w:t> </w:t>
      </w:r>
      <w:r w:rsidRPr="00614311">
        <w:t xml:space="preserve">55 (механические сцепные устройства) </w:t>
      </w:r>
    </w:p>
    <w:p w:rsidR="00614311" w:rsidRPr="00614311" w:rsidRDefault="00614311" w:rsidP="00614311">
      <w:pPr>
        <w:pStyle w:val="H1GR"/>
      </w:pPr>
      <w:r w:rsidRPr="000F38BE">
        <w:tab/>
      </w:r>
      <w:r w:rsidRPr="000F38BE">
        <w:tab/>
      </w:r>
      <w:r w:rsidRPr="00614311">
        <w:t>Представлено Председателем неофициальной рабочей группы по Правилам № 55</w:t>
      </w:r>
      <w:r w:rsidRPr="0061431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14311" w:rsidRPr="00614311" w:rsidRDefault="00614311" w:rsidP="00614311">
      <w:pPr>
        <w:pStyle w:val="SingleTxtGR"/>
      </w:pPr>
      <w:r w:rsidRPr="00614311">
        <w:tab/>
        <w:t>Воспроизведенный ниже текст был подготовлен экспертами неофициал</w:t>
      </w:r>
      <w:r w:rsidRPr="00614311">
        <w:t>ь</w:t>
      </w:r>
      <w:r w:rsidRPr="00614311">
        <w:t>ной рабочей группы по Правилам № 55. В нем представлены поправки, каса</w:t>
      </w:r>
      <w:r w:rsidRPr="00614311">
        <w:t>ю</w:t>
      </w:r>
      <w:r w:rsidRPr="00614311">
        <w:t>щиеся аварийных сцепных устройств и точек их крепления. Изменения к сущ</w:t>
      </w:r>
      <w:r w:rsidRPr="00614311">
        <w:t>е</w:t>
      </w:r>
      <w:r w:rsidRPr="00614311">
        <w:t>ствующему тексту Правил выделены жирным шрифтом в случае новых пол</w:t>
      </w:r>
      <w:r w:rsidRPr="00614311">
        <w:t>о</w:t>
      </w:r>
      <w:r w:rsidRPr="00614311">
        <w:t>жений или зачеркиванием в случае исключенных элементов.</w:t>
      </w:r>
    </w:p>
    <w:p w:rsidR="00614311" w:rsidRDefault="00614311">
      <w:pPr>
        <w:spacing w:line="240" w:lineRule="auto"/>
      </w:pPr>
      <w:r>
        <w:br w:type="page"/>
      </w:r>
    </w:p>
    <w:p w:rsidR="00614311" w:rsidRPr="00614311" w:rsidRDefault="00054991" w:rsidP="00054991">
      <w:pPr>
        <w:pStyle w:val="HChGR"/>
      </w:pPr>
      <w:r w:rsidRPr="000F38BE">
        <w:lastRenderedPageBreak/>
        <w:tab/>
      </w:r>
      <w:r w:rsidR="00614311" w:rsidRPr="00614311">
        <w:rPr>
          <w:lang w:val="en-GB"/>
        </w:rPr>
        <w:t>I</w:t>
      </w:r>
      <w:r w:rsidR="00614311" w:rsidRPr="00614311">
        <w:t>.</w:t>
      </w:r>
      <w:r w:rsidR="00614311" w:rsidRPr="00614311">
        <w:tab/>
        <w:t>Предложение</w:t>
      </w:r>
    </w:p>
    <w:p w:rsidR="00614311" w:rsidRPr="00614311" w:rsidRDefault="00614311" w:rsidP="00614311">
      <w:pPr>
        <w:pStyle w:val="SingleTxtGR"/>
      </w:pPr>
      <w:r w:rsidRPr="00614311">
        <w:rPr>
          <w:i/>
          <w:iCs/>
        </w:rPr>
        <w:t>Пункт 2.16</w:t>
      </w:r>
      <w:r w:rsidRPr="00614311">
        <w:t xml:space="preserve"> изменить следующим образом: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</w:pPr>
      <w:r w:rsidRPr="00614311">
        <w:t>«2.16</w:t>
      </w:r>
      <w:r w:rsidRPr="00614311">
        <w:tab/>
      </w:r>
      <w:r w:rsidR="00085332">
        <w:t>"</w:t>
      </w:r>
      <w:r w:rsidRPr="00614311">
        <w:rPr>
          <w:b/>
          <w:bCs/>
          <w:i/>
          <w:iCs/>
        </w:rPr>
        <w:t>Аварийное сцепное устройство</w:t>
      </w:r>
      <w:r w:rsidR="00085332">
        <w:t>"</w:t>
      </w:r>
      <w:r w:rsidRPr="00614311">
        <w:t xml:space="preserve"> означает цепь, проволочный к</w:t>
      </w:r>
      <w:r w:rsidRPr="00614311">
        <w:t>а</w:t>
      </w:r>
      <w:r w:rsidRPr="00614311">
        <w:t xml:space="preserve">нат или иной элемент, прикрепленный к </w:t>
      </w:r>
      <w:r w:rsidRPr="008D45CD">
        <w:rPr>
          <w:strike/>
        </w:rPr>
        <w:t>сцепной головке класса</w:t>
      </w:r>
      <w:r w:rsidR="002F76C3">
        <w:rPr>
          <w:strike/>
          <w:lang w:val="en-US"/>
        </w:rPr>
        <w:t> </w:t>
      </w:r>
      <w:r w:rsidRPr="008D45CD">
        <w:rPr>
          <w:strike/>
        </w:rPr>
        <w:t>В, определенной в пункте 2.6.2</w:t>
      </w:r>
      <w:r w:rsidRPr="00614311">
        <w:t xml:space="preserve"> </w:t>
      </w:r>
      <w:r w:rsidRPr="00614311">
        <w:rPr>
          <w:b/>
          <w:bCs/>
        </w:rPr>
        <w:t>сцепному устройству</w:t>
      </w:r>
      <w:r w:rsidRPr="00614311">
        <w:t>, и способный в случае расцепления основного сцепного устройства обеспечить с</w:t>
      </w:r>
      <w:r w:rsidRPr="00614311">
        <w:t>о</w:t>
      </w:r>
      <w:r w:rsidRPr="00614311">
        <w:t>единение прицепа с буксирующим транспортным средством и н</w:t>
      </w:r>
      <w:r w:rsidRPr="00614311">
        <w:t>е</w:t>
      </w:r>
      <w:r w:rsidRPr="00614311">
        <w:t>которое остаточное управление прицепом».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i/>
        </w:rPr>
      </w:pPr>
      <w:r w:rsidRPr="00614311">
        <w:rPr>
          <w:i/>
          <w:iCs/>
        </w:rPr>
        <w:t>Пункт 4.8 (прежний)</w:t>
      </w:r>
      <w:r w:rsidRPr="00614311">
        <w:t xml:space="preserve">, изменить нумерацию на пункт 4.10. 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i/>
        </w:rPr>
      </w:pPr>
      <w:r w:rsidRPr="00614311">
        <w:rPr>
          <w:i/>
          <w:iCs/>
        </w:rPr>
        <w:t>Включить новый пункт 4.8</w:t>
      </w:r>
      <w:r w:rsidRPr="00614311">
        <w:t xml:space="preserve"> следующего содержания: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t>«</w:t>
      </w:r>
      <w:r w:rsidRPr="00614311">
        <w:rPr>
          <w:b/>
          <w:bCs/>
        </w:rPr>
        <w:t>4.8</w:t>
      </w:r>
      <w:r w:rsidRPr="00614311">
        <w:rPr>
          <w:b/>
          <w:bCs/>
        </w:rPr>
        <w:tab/>
        <w:t>Тяговые кронштейны/тяговые брусья, предназначенные для буксирования прицепов массой до 3,5 т, должны иметь точки крепления либо аварийных сцепных устройств, либо присп</w:t>
      </w:r>
      <w:r w:rsidRPr="00614311">
        <w:rPr>
          <w:b/>
          <w:bCs/>
        </w:rPr>
        <w:t>о</w:t>
      </w:r>
      <w:r w:rsidRPr="00614311">
        <w:rPr>
          <w:b/>
          <w:bCs/>
        </w:rPr>
        <w:t>соблений, позволяющих автоматически направлять и/или останавливать прицеп в случае расцепления основного сцепн</w:t>
      </w:r>
      <w:r w:rsidRPr="00614311">
        <w:rPr>
          <w:b/>
          <w:bCs/>
        </w:rPr>
        <w:t>о</w:t>
      </w:r>
      <w:r w:rsidRPr="00614311">
        <w:rPr>
          <w:b/>
          <w:bCs/>
        </w:rPr>
        <w:t>го устройства.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rPr>
          <w:b/>
          <w:bCs/>
        </w:rPr>
        <w:tab/>
        <w:t>В качестве альтернативы точки крепления могут находиться на элементе сцепного устройства, установленном на тяговом кронштейне/тяговом брусе.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rPr>
          <w:b/>
          <w:bCs/>
        </w:rPr>
        <w:tab/>
        <w:t>Инструкции по монтажу и эксплуатации, указанные в пун</w:t>
      </w:r>
      <w:r w:rsidRPr="00614311">
        <w:rPr>
          <w:b/>
          <w:bCs/>
        </w:rPr>
        <w:t>к</w:t>
      </w:r>
      <w:r w:rsidRPr="00614311">
        <w:rPr>
          <w:b/>
          <w:bCs/>
        </w:rPr>
        <w:t>те</w:t>
      </w:r>
      <w:r w:rsidR="002F76C3">
        <w:rPr>
          <w:b/>
          <w:bCs/>
          <w:lang w:val="en-US"/>
        </w:rPr>
        <w:t> </w:t>
      </w:r>
      <w:r w:rsidRPr="00614311">
        <w:rPr>
          <w:b/>
          <w:bCs/>
        </w:rPr>
        <w:t>4.6, должны включать всю информацию в отношении пр</w:t>
      </w:r>
      <w:r w:rsidRPr="00614311">
        <w:rPr>
          <w:b/>
          <w:bCs/>
        </w:rPr>
        <w:t>а</w:t>
      </w:r>
      <w:r w:rsidRPr="00614311">
        <w:rPr>
          <w:b/>
          <w:bCs/>
        </w:rPr>
        <w:t xml:space="preserve">вильного использования этих точек крепления. </w:t>
      </w:r>
    </w:p>
    <w:p w:rsidR="00614311" w:rsidRPr="00614311" w:rsidRDefault="00614311" w:rsidP="0005499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rPr>
          <w:b/>
          <w:bCs/>
        </w:rPr>
        <w:t>4.8.1</w:t>
      </w:r>
      <w:r w:rsidRPr="00614311">
        <w:rPr>
          <w:b/>
          <w:bCs/>
        </w:rPr>
        <w:tab/>
        <w:t>Точки крепления аварийного сцепного устройства и/или по</w:t>
      </w:r>
      <w:r w:rsidRPr="00614311">
        <w:rPr>
          <w:b/>
          <w:bCs/>
        </w:rPr>
        <w:t>д</w:t>
      </w:r>
      <w:r w:rsidRPr="00614311">
        <w:rPr>
          <w:b/>
          <w:bCs/>
        </w:rPr>
        <w:t>страховочного троса располагаются таким образом, чтобы в процессе эксплуатации аварийное сцепное устройство или по</w:t>
      </w:r>
      <w:r w:rsidRPr="00614311">
        <w:rPr>
          <w:b/>
          <w:bCs/>
        </w:rPr>
        <w:t>д</w:t>
      </w:r>
      <w:r w:rsidRPr="00614311">
        <w:rPr>
          <w:b/>
          <w:bCs/>
        </w:rPr>
        <w:t>страховочный трос не ограничивали обычного угла отклонения сцепного устройства и не препятствовали нормальному фун</w:t>
      </w:r>
      <w:r w:rsidRPr="00614311">
        <w:rPr>
          <w:b/>
          <w:bCs/>
        </w:rPr>
        <w:t>к</w:t>
      </w:r>
      <w:r w:rsidRPr="00614311">
        <w:rPr>
          <w:b/>
          <w:bCs/>
        </w:rPr>
        <w:t>ционированию системы инерционного торможения. Если предусмотрена лишь одна точка крепления, то она должна быть расположена в пределах 100 мм от вертикальной плоск</w:t>
      </w:r>
      <w:r w:rsidRPr="00614311">
        <w:rPr>
          <w:b/>
          <w:bCs/>
        </w:rPr>
        <w:t>о</w:t>
      </w:r>
      <w:r w:rsidRPr="00614311">
        <w:rPr>
          <w:b/>
          <w:bCs/>
        </w:rPr>
        <w:t>сти, проходящей через центр сочленения сцепного устройства. Если на практике это обеспечить невозможно, то должны быть предусмотрены две точки крепления – по одной с обеих сторон от вертикальной геометрической оси, – которые находились бы на равном расстоянии (максимум 250 мм) от этой оси. Точка(и) крепления должна(ы) находиться сзади как можно дальше и как можно выше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b/>
        </w:rPr>
      </w:pPr>
      <w:r w:rsidRPr="00614311">
        <w:rPr>
          <w:b/>
          <w:bCs/>
        </w:rPr>
        <w:t>4.8.2</w:t>
      </w:r>
      <w:r w:rsidRPr="00614311">
        <w:rPr>
          <w:b/>
          <w:bCs/>
        </w:rPr>
        <w:tab/>
        <w:t>Вышеназванные точки крепления должны соответствовать требованию, определенному в пункте 3.1.8 приложения 6</w:t>
      </w:r>
      <w:r w:rsidRPr="00614311">
        <w:t xml:space="preserve">». 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rPr>
          <w:i/>
          <w:iCs/>
        </w:rPr>
        <w:t>Включить новый пункт 4.9</w:t>
      </w:r>
      <w:r w:rsidRPr="00614311">
        <w:t xml:space="preserve"> следующего содержания: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t>«</w:t>
      </w:r>
      <w:r w:rsidRPr="00614311">
        <w:rPr>
          <w:b/>
          <w:bCs/>
        </w:rPr>
        <w:t>4.9</w:t>
      </w:r>
      <w:r w:rsidRPr="00614311">
        <w:rPr>
          <w:b/>
          <w:bCs/>
        </w:rPr>
        <w:tab/>
        <w:t>Сцепные головки/проушины сцепной тяги, предназначенные для установки на прицепах категории О</w:t>
      </w:r>
      <w:r w:rsidRPr="00614311">
        <w:rPr>
          <w:b/>
          <w:bCs/>
          <w:vertAlign w:val="subscript"/>
        </w:rPr>
        <w:t>1</w:t>
      </w:r>
      <w:r w:rsidRPr="00614311">
        <w:rPr>
          <w:b/>
          <w:bCs/>
        </w:rPr>
        <w:t>, не оснащенных то</w:t>
      </w:r>
      <w:r w:rsidRPr="00614311">
        <w:rPr>
          <w:b/>
          <w:bCs/>
        </w:rPr>
        <w:t>р</w:t>
      </w:r>
      <w:r w:rsidRPr="00614311">
        <w:rPr>
          <w:b/>
          <w:bCs/>
        </w:rPr>
        <w:t>мозами, должны быть оснащены аварийным сцепным устро</w:t>
      </w:r>
      <w:r w:rsidRPr="00614311">
        <w:rPr>
          <w:b/>
          <w:bCs/>
        </w:rPr>
        <w:t>й</w:t>
      </w:r>
      <w:r w:rsidRPr="00614311">
        <w:rPr>
          <w:b/>
          <w:bCs/>
        </w:rPr>
        <w:t>ством или по крайней мере точкой(ами) крепления для подс</w:t>
      </w:r>
      <w:r w:rsidRPr="00614311">
        <w:rPr>
          <w:b/>
          <w:bCs/>
        </w:rPr>
        <w:t>о</w:t>
      </w:r>
      <w:r w:rsidRPr="00614311">
        <w:rPr>
          <w:b/>
          <w:bCs/>
        </w:rPr>
        <w:t>единения аварийного(ых) сцепного(ых) устройства (устройств)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614311">
        <w:rPr>
          <w:b/>
          <w:bCs/>
        </w:rPr>
        <w:lastRenderedPageBreak/>
        <w:t>4.9.1</w:t>
      </w:r>
      <w:r w:rsidRPr="00614311">
        <w:rPr>
          <w:b/>
          <w:bCs/>
        </w:rPr>
        <w:tab/>
        <w:t>Расположение точки (точек) крепления должно быть таковым, чтобы аварийное(ые) сцепное(ые) устройство(а), когда оно(и) используется(ются), не ограничивало(и) угол нормального о</w:t>
      </w:r>
      <w:r w:rsidRPr="00614311">
        <w:rPr>
          <w:b/>
          <w:bCs/>
        </w:rPr>
        <w:t>т</w:t>
      </w:r>
      <w:r w:rsidRPr="00614311">
        <w:rPr>
          <w:b/>
          <w:bCs/>
        </w:rPr>
        <w:t>клонения сцепного устройства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b/>
        </w:rPr>
      </w:pPr>
      <w:r w:rsidRPr="00614311">
        <w:rPr>
          <w:b/>
          <w:bCs/>
        </w:rPr>
        <w:t>4.9.2</w:t>
      </w:r>
      <w:r w:rsidRPr="00614311">
        <w:rPr>
          <w:b/>
          <w:bCs/>
        </w:rPr>
        <w:tab/>
        <w:t>Вышеназванная(ые) точка(и) крепления должна(ы) соотве</w:t>
      </w:r>
      <w:r w:rsidRPr="00614311">
        <w:rPr>
          <w:b/>
          <w:bCs/>
        </w:rPr>
        <w:t>т</w:t>
      </w:r>
      <w:r w:rsidRPr="00614311">
        <w:rPr>
          <w:b/>
          <w:bCs/>
        </w:rPr>
        <w:t>ствовать требованию, определенному в пункте 3.2.4 прилож</w:t>
      </w:r>
      <w:r w:rsidRPr="00614311">
        <w:rPr>
          <w:b/>
          <w:bCs/>
        </w:rPr>
        <w:t>е</w:t>
      </w:r>
      <w:r w:rsidRPr="00614311">
        <w:rPr>
          <w:b/>
          <w:bCs/>
        </w:rPr>
        <w:t>ния 6</w:t>
      </w:r>
      <w:r w:rsidRPr="00614311">
        <w:t xml:space="preserve">». 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614311">
        <w:rPr>
          <w:i/>
          <w:iCs/>
        </w:rPr>
        <w:t>Приложение 5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rPr>
          <w:i/>
          <w:iCs/>
        </w:rPr>
        <w:t>Пункты 1.6 и 1.6.1</w:t>
      </w:r>
      <w:r w:rsidRPr="00614311">
        <w:t xml:space="preserve"> исключить. 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i/>
        </w:rPr>
      </w:pPr>
      <w:r w:rsidRPr="00614311">
        <w:rPr>
          <w:i/>
          <w:iCs/>
        </w:rPr>
        <w:t>Пункты 1.7 и 1.8 (прежние)</w:t>
      </w:r>
      <w:r w:rsidRPr="00614311">
        <w:t xml:space="preserve">, изменить нумерацию на 1.6 и 1.7. 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i/>
        </w:rPr>
      </w:pPr>
      <w:r w:rsidRPr="00614311">
        <w:rPr>
          <w:i/>
          <w:iCs/>
        </w:rPr>
        <w:t>Пункт 2.1</w:t>
      </w:r>
      <w:r w:rsidRPr="00614311">
        <w:t xml:space="preserve"> изменить следующим образом: 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t>«2.1</w:t>
      </w:r>
      <w:r w:rsidRPr="00614311">
        <w:tab/>
        <w:t>Сцепные головки класса B50 должны разрабатываться таким обр</w:t>
      </w:r>
      <w:r w:rsidRPr="00614311">
        <w:t>а</w:t>
      </w:r>
      <w:r w:rsidRPr="00614311">
        <w:t>зом, чтобы они могли безопасно использоваться вместе с шаров</w:t>
      </w:r>
      <w:r w:rsidRPr="00614311">
        <w:t>ы</w:t>
      </w:r>
      <w:r w:rsidRPr="00614311">
        <w:t>ми наконечниками, описанными в пункте 1 настоящего прилож</w:t>
      </w:r>
      <w:r w:rsidRPr="00614311">
        <w:t>е</w:t>
      </w:r>
      <w:r w:rsidRPr="00614311">
        <w:t xml:space="preserve">ния, и, следовательно, имели предписанные характеристики. </w:t>
      </w:r>
    </w:p>
    <w:p w:rsidR="00614311" w:rsidRPr="008D45CD" w:rsidRDefault="00614311" w:rsidP="00C660BA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614311">
        <w:tab/>
      </w:r>
      <w:r w:rsidRPr="008D45CD">
        <w:rPr>
          <w:strike/>
        </w:rPr>
        <w:t>Сцепные головки, рассчитанные на тяговое усилие до 800 кг и предназначенные для установки на прицепах категории О</w:t>
      </w:r>
      <w:r w:rsidRPr="008D45CD">
        <w:rPr>
          <w:strike/>
          <w:vertAlign w:val="subscript"/>
        </w:rPr>
        <w:t>1</w:t>
      </w:r>
      <w:r w:rsidRPr="008D45CD">
        <w:rPr>
          <w:strike/>
        </w:rPr>
        <w:t>, не оснащенных тормозами, должны быть оснащены аварийным сце</w:t>
      </w:r>
      <w:r w:rsidRPr="008D45CD">
        <w:rPr>
          <w:strike/>
        </w:rPr>
        <w:t>п</w:t>
      </w:r>
      <w:r w:rsidRPr="008D45CD">
        <w:rPr>
          <w:strike/>
        </w:rPr>
        <w:t>ным устройством или по крайней мере точкой (точками) крепления для подсоединения аварийного сцепного устройства (аварийных сцепных устройств). Расположение точки (точек) крепления дол</w:t>
      </w:r>
      <w:r w:rsidRPr="008D45CD">
        <w:rPr>
          <w:strike/>
        </w:rPr>
        <w:t>ж</w:t>
      </w:r>
      <w:r w:rsidRPr="008D45CD">
        <w:rPr>
          <w:strike/>
        </w:rPr>
        <w:t>но быть таковым, чтобы аварийное сцепное устройство (аварийные сцепные устройства), когда таковое используется (таковые испол</w:t>
      </w:r>
      <w:r w:rsidRPr="008D45CD">
        <w:rPr>
          <w:strike/>
        </w:rPr>
        <w:t>ь</w:t>
      </w:r>
      <w:r w:rsidRPr="008D45CD">
        <w:rPr>
          <w:strike/>
        </w:rPr>
        <w:t>зуются), не ограничивало (не ограничивали) угол нормального о</w:t>
      </w:r>
      <w:r w:rsidRPr="008D45CD">
        <w:rPr>
          <w:strike/>
        </w:rPr>
        <w:t>т</w:t>
      </w:r>
      <w:r w:rsidRPr="008D45CD">
        <w:rPr>
          <w:strike/>
        </w:rPr>
        <w:t>клонения сцепного устройства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tab/>
        <w:t>Сцепные головки должны разрабатываться таким образом, чтобы обеспечивалась безопасная сцепка даже с учетом износа сцепных устройств»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614311">
        <w:rPr>
          <w:i/>
          <w:iCs/>
        </w:rPr>
        <w:t>Приложение 6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  <w:rPr>
          <w:i/>
        </w:rPr>
      </w:pPr>
      <w:r w:rsidRPr="00614311">
        <w:rPr>
          <w:i/>
          <w:iCs/>
        </w:rPr>
        <w:t>Пункт 3.1.8</w:t>
      </w:r>
      <w:r w:rsidRPr="00614311">
        <w:t xml:space="preserve"> изменить следующим образом: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t>«3.1.8</w:t>
      </w:r>
      <w:r w:rsidRPr="00614311">
        <w:tab/>
        <w:t xml:space="preserve">Точки крепления аварийных сцепных устройств, упомянутые в пункте </w:t>
      </w:r>
      <w:r w:rsidRPr="008D45CD">
        <w:rPr>
          <w:strike/>
        </w:rPr>
        <w:t>1.5</w:t>
      </w:r>
      <w:r w:rsidRPr="00614311">
        <w:t xml:space="preserve"> </w:t>
      </w:r>
      <w:r w:rsidRPr="00614311">
        <w:rPr>
          <w:b/>
          <w:bCs/>
        </w:rPr>
        <w:t xml:space="preserve">4.8 </w:t>
      </w:r>
      <w:r w:rsidRPr="008D45CD">
        <w:rPr>
          <w:strike/>
        </w:rPr>
        <w:t>приложения 5</w:t>
      </w:r>
      <w:r w:rsidR="002F76C3" w:rsidRPr="002F76C3">
        <w:t>,</w:t>
      </w:r>
      <w:r w:rsidRPr="00614311">
        <w:t xml:space="preserve"> должны выдерживать воздействие г</w:t>
      </w:r>
      <w:r w:rsidRPr="00614311">
        <w:t>о</w:t>
      </w:r>
      <w:r w:rsidRPr="00614311">
        <w:t>ризонтальной статической силы, эквивалентной 2D (максимум</w:t>
      </w:r>
      <w:r w:rsidR="007075A6" w:rsidRPr="007075A6">
        <w:t xml:space="preserve"> </w:t>
      </w:r>
      <w:r w:rsidRPr="00614311">
        <w:t>15</w:t>
      </w:r>
      <w:r w:rsidR="008D45CD">
        <w:rPr>
          <w:lang w:val="en-US"/>
        </w:rPr>
        <w:t> </w:t>
      </w:r>
      <w:r w:rsidRPr="00614311">
        <w:t>кН). В том случае, если предусмотрена отдельная точка крепл</w:t>
      </w:r>
      <w:r w:rsidRPr="00614311">
        <w:t>е</w:t>
      </w:r>
      <w:r w:rsidRPr="00614311">
        <w:t>ния для подстраховочного троса, она должна выдерживать возде</w:t>
      </w:r>
      <w:r w:rsidRPr="00614311">
        <w:t>й</w:t>
      </w:r>
      <w:r w:rsidRPr="00614311">
        <w:t>ствие горизонтальной статической силы, эквивалентной D».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rPr>
          <w:i/>
          <w:iCs/>
        </w:rPr>
        <w:t>Пункт 3.2.4</w:t>
      </w:r>
      <w:r w:rsidRPr="00614311">
        <w:t xml:space="preserve"> изменить следующим образом:</w:t>
      </w:r>
    </w:p>
    <w:p w:rsidR="00614311" w:rsidRPr="00614311" w:rsidRDefault="00614311" w:rsidP="00C660BA">
      <w:pPr>
        <w:pStyle w:val="SingleTxtGR"/>
        <w:tabs>
          <w:tab w:val="clear" w:pos="1701"/>
        </w:tabs>
        <w:ind w:left="2268" w:hanging="1134"/>
      </w:pPr>
      <w:r w:rsidRPr="00614311">
        <w:t>3.2.4</w:t>
      </w:r>
      <w:r w:rsidRPr="00614311">
        <w:tab/>
        <w:t xml:space="preserve">Точки крепления аварийного(ых) сцепного(ых) устройства (устройств), упомянутые в пункте </w:t>
      </w:r>
      <w:r w:rsidRPr="008D45CD">
        <w:rPr>
          <w:strike/>
        </w:rPr>
        <w:t>2.1</w:t>
      </w:r>
      <w:r w:rsidRPr="00614311">
        <w:t xml:space="preserve"> </w:t>
      </w:r>
      <w:r w:rsidRPr="00614311">
        <w:rPr>
          <w:b/>
          <w:bCs/>
        </w:rPr>
        <w:t>4.9</w:t>
      </w:r>
      <w:r w:rsidRPr="00614311">
        <w:t xml:space="preserve"> </w:t>
      </w:r>
      <w:r w:rsidRPr="008D45CD">
        <w:rPr>
          <w:strike/>
        </w:rPr>
        <w:t>приложения 5</w:t>
      </w:r>
      <w:r w:rsidR="002F76C3" w:rsidRPr="002F76C3">
        <w:t>,</w:t>
      </w:r>
      <w:r w:rsidRPr="00614311">
        <w:t xml:space="preserve"> должны выдерживать воздействие статической силы, эквивалентной 2D (максимум 15 кН). </w:t>
      </w:r>
    </w:p>
    <w:p w:rsidR="00614311" w:rsidRPr="00614311" w:rsidRDefault="00054991" w:rsidP="00054991">
      <w:pPr>
        <w:pStyle w:val="HChGR"/>
      </w:pPr>
      <w:r w:rsidRPr="002F76C3">
        <w:lastRenderedPageBreak/>
        <w:tab/>
      </w:r>
      <w:r w:rsidR="00614311" w:rsidRPr="00614311">
        <w:rPr>
          <w:lang w:val="en-GB"/>
        </w:rPr>
        <w:t>II</w:t>
      </w:r>
      <w:r w:rsidR="00614311" w:rsidRPr="00614311">
        <w:t>.</w:t>
      </w:r>
      <w:r w:rsidR="00614311" w:rsidRPr="00614311">
        <w:tab/>
        <w:t>Обоснование</w:t>
      </w:r>
    </w:p>
    <w:p w:rsidR="00614311" w:rsidRPr="00614311" w:rsidRDefault="00614311" w:rsidP="00724E2F">
      <w:pPr>
        <w:pStyle w:val="SingleTxtGR"/>
        <w:keepNext/>
        <w:keepLines/>
      </w:pPr>
      <w:r w:rsidRPr="00614311">
        <w:t>1.</w:t>
      </w:r>
      <w:r w:rsidRPr="00614311">
        <w:tab/>
        <w:t>Требования, определенные в пунктах 1.6 и 1.6.1 приложения 5 и пун</w:t>
      </w:r>
      <w:r w:rsidRPr="00614311">
        <w:t>к</w:t>
      </w:r>
      <w:r w:rsidRPr="00614311">
        <w:t>те</w:t>
      </w:r>
      <w:r w:rsidR="00724E2F">
        <w:rPr>
          <w:lang w:val="en-US"/>
        </w:rPr>
        <w:t> </w:t>
      </w:r>
      <w:r w:rsidRPr="00614311">
        <w:t>2.1 приложения 5, были полностью или частично перенесены в пункт 4, к</w:t>
      </w:r>
      <w:r w:rsidRPr="00614311">
        <w:t>а</w:t>
      </w:r>
      <w:r w:rsidRPr="00614311">
        <w:t>сающийся общих требований. Это позволяет запрашивать установку аварийных сцепных устройств и/или подстраховочного троса на прицепах категории О</w:t>
      </w:r>
      <w:r w:rsidRPr="00614311">
        <w:rPr>
          <w:vertAlign w:val="subscript"/>
        </w:rPr>
        <w:t>1</w:t>
      </w:r>
      <w:r w:rsidRPr="00614311">
        <w:t>, не</w:t>
      </w:r>
      <w:r w:rsidR="00733A13">
        <w:rPr>
          <w:lang w:val="en-US"/>
        </w:rPr>
        <w:t> </w:t>
      </w:r>
      <w:r w:rsidRPr="00614311">
        <w:t>оснащенных тормозами, и прицепах c инерционным тормозом массой до 3,5</w:t>
      </w:r>
      <w:r w:rsidR="00733A13">
        <w:rPr>
          <w:lang w:val="en-US"/>
        </w:rPr>
        <w:t> </w:t>
      </w:r>
      <w:r w:rsidRPr="00614311">
        <w:t xml:space="preserve">т, оснащенных не только сцепными головками класса B, но и проушинами сцепной тяги класса S (38 мм, 40 мм и другие). </w:t>
      </w:r>
    </w:p>
    <w:p w:rsidR="00614311" w:rsidRDefault="00614311" w:rsidP="00614311">
      <w:pPr>
        <w:pStyle w:val="SingleTxtGR"/>
        <w:rPr>
          <w:lang w:val="en-US"/>
        </w:rPr>
      </w:pPr>
      <w:r w:rsidRPr="00614311">
        <w:t>2.</w:t>
      </w:r>
      <w:r w:rsidRPr="00614311">
        <w:tab/>
        <w:t>Некоторые производители могут предоставлять как тяговые кронштейны, так и устанавливаемые на них элементы. В этом исключительном случае точки крепления могут являться неотъемлемой частью такого элемента.</w:t>
      </w:r>
    </w:p>
    <w:p w:rsidR="00614311" w:rsidRPr="00614311" w:rsidRDefault="00614311" w:rsidP="0061431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14311" w:rsidRPr="0061431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B3" w:rsidRDefault="004A64B3" w:rsidP="00B471C5">
      <w:r>
        <w:separator/>
      </w:r>
    </w:p>
  </w:endnote>
  <w:endnote w:type="continuationSeparator" w:id="0">
    <w:p w:rsidR="004A64B3" w:rsidRDefault="004A64B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F38B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A64B3" w:rsidRPr="004A64B3">
      <w:rPr>
        <w:lang w:val="en-US"/>
      </w:rPr>
      <w:t>115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A64B3" w:rsidRPr="004A64B3">
      <w:rPr>
        <w:lang w:val="en-US"/>
      </w:rPr>
      <w:t>1159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F38B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A64B3" w:rsidRPr="004A64B3">
            <w:rPr>
              <w:lang w:val="en-US"/>
            </w:rPr>
            <w:t>11599</w:t>
          </w:r>
          <w:r w:rsidRPr="001C3ABC">
            <w:rPr>
              <w:lang w:val="en-US"/>
            </w:rPr>
            <w:t xml:space="preserve"> </w:t>
          </w:r>
          <w:r w:rsidR="004A64B3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4A64B3">
            <w:rPr>
              <w:lang w:val="en-US"/>
            </w:rPr>
            <w:t xml:space="preserve">  19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AC84154" wp14:editId="6F7F1A7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B614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A273718" wp14:editId="4D799B43">
                <wp:extent cx="579755" cy="579755"/>
                <wp:effectExtent l="0" t="0" r="0" b="0"/>
                <wp:docPr id="3" name="Рисунок 3" descr="http://undocs.org/m2/QRCode.ashx?DS=ECE/TRANS/WP.29/GRRF/2016/2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2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A64B3" w:rsidRDefault="004A64B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A64B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B3" w:rsidRPr="009141DC" w:rsidRDefault="004A64B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A64B3" w:rsidRPr="00D1261C" w:rsidRDefault="004A64B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14311" w:rsidRPr="00614311" w:rsidRDefault="00614311">
      <w:pPr>
        <w:pStyle w:val="FootnoteText"/>
        <w:rPr>
          <w:sz w:val="20"/>
          <w:lang w:val="ru-RU"/>
        </w:rPr>
      </w:pPr>
      <w:r>
        <w:tab/>
      </w:r>
      <w:r w:rsidRPr="00614311">
        <w:rPr>
          <w:rStyle w:val="FootnoteReference"/>
          <w:sz w:val="20"/>
          <w:vertAlign w:val="baseline"/>
          <w:lang w:val="ru-RU"/>
        </w:rPr>
        <w:t>*</w:t>
      </w:r>
      <w:r w:rsidRPr="00614311">
        <w:rPr>
          <w:sz w:val="20"/>
          <w:lang w:val="ru-RU"/>
        </w:rPr>
        <w:t xml:space="preserve"> </w:t>
      </w:r>
      <w:r w:rsidRPr="00614311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614311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A64B3" w:rsidRPr="004A64B3">
      <w:rPr>
        <w:lang w:val="en-US"/>
      </w:rPr>
      <w:t>TRANS/WP.29/GRRF/2016/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A64B3" w:rsidRPr="004A64B3">
      <w:rPr>
        <w:lang w:val="en-US"/>
      </w:rPr>
      <w:t>TRANS/WP.29/GRRF/2016/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3"/>
    <w:rsid w:val="000450D1"/>
    <w:rsid w:val="00054991"/>
    <w:rsid w:val="00085332"/>
    <w:rsid w:val="000B1FD5"/>
    <w:rsid w:val="000B614B"/>
    <w:rsid w:val="000F2A4F"/>
    <w:rsid w:val="000F38BE"/>
    <w:rsid w:val="00203F84"/>
    <w:rsid w:val="00275188"/>
    <w:rsid w:val="0028687D"/>
    <w:rsid w:val="002B091C"/>
    <w:rsid w:val="002B3D40"/>
    <w:rsid w:val="002D0CCB"/>
    <w:rsid w:val="002F76C3"/>
    <w:rsid w:val="00341E10"/>
    <w:rsid w:val="00345C79"/>
    <w:rsid w:val="00366A39"/>
    <w:rsid w:val="003B0B37"/>
    <w:rsid w:val="0048005C"/>
    <w:rsid w:val="004A64B3"/>
    <w:rsid w:val="004D639B"/>
    <w:rsid w:val="004E242B"/>
    <w:rsid w:val="00544379"/>
    <w:rsid w:val="00566944"/>
    <w:rsid w:val="005D56BF"/>
    <w:rsid w:val="00614311"/>
    <w:rsid w:val="0062027E"/>
    <w:rsid w:val="00643644"/>
    <w:rsid w:val="00665D8D"/>
    <w:rsid w:val="00694177"/>
    <w:rsid w:val="006A7A3B"/>
    <w:rsid w:val="006B6B57"/>
    <w:rsid w:val="006F49F1"/>
    <w:rsid w:val="007005EE"/>
    <w:rsid w:val="00705394"/>
    <w:rsid w:val="007075A6"/>
    <w:rsid w:val="00724E2F"/>
    <w:rsid w:val="00733A13"/>
    <w:rsid w:val="00743F62"/>
    <w:rsid w:val="00760D3A"/>
    <w:rsid w:val="00773BA8"/>
    <w:rsid w:val="007A1F42"/>
    <w:rsid w:val="007D76DD"/>
    <w:rsid w:val="008717E8"/>
    <w:rsid w:val="008D01AE"/>
    <w:rsid w:val="008D45CD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660BA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D064-43DB-45FA-AC8B-23B1992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enedicte Boudol</cp:lastModifiedBy>
  <cp:revision>2</cp:revision>
  <cp:lastPrinted>2016-07-20T07:40:00Z</cp:lastPrinted>
  <dcterms:created xsi:type="dcterms:W3CDTF">2016-08-05T08:59:00Z</dcterms:created>
  <dcterms:modified xsi:type="dcterms:W3CDTF">2016-08-05T08:59:00Z</dcterms:modified>
</cp:coreProperties>
</file>